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53"/>
        <w:tblW w:w="11430" w:type="dxa"/>
        <w:tblLayout w:type="fixed"/>
        <w:tblLook w:val="04A0" w:firstRow="1" w:lastRow="0" w:firstColumn="1" w:lastColumn="0" w:noHBand="0" w:noVBand="1"/>
      </w:tblPr>
      <w:tblGrid>
        <w:gridCol w:w="4514"/>
        <w:gridCol w:w="1959"/>
        <w:gridCol w:w="1694"/>
        <w:gridCol w:w="3263"/>
      </w:tblGrid>
      <w:tr w:rsidR="0063430F" w:rsidTr="0063430F">
        <w:trPr>
          <w:trHeight w:val="492"/>
        </w:trPr>
        <w:tc>
          <w:tcPr>
            <w:tcW w:w="451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3430F" w:rsidRDefault="0063430F" w:rsidP="006343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3D3B9FE" wp14:editId="7C931F2F">
                  <wp:simplePos x="0" y="0"/>
                  <wp:positionH relativeFrom="column">
                    <wp:posOffset>1390015</wp:posOffset>
                  </wp:positionH>
                  <wp:positionV relativeFrom="paragraph">
                    <wp:posOffset>7620</wp:posOffset>
                  </wp:positionV>
                  <wp:extent cx="1381760" cy="2873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28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lightGray"/>
              </w:rPr>
              <w:t>“FORM B</w:t>
            </w:r>
            <w:r w:rsidRPr="001A6BCA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lightGray"/>
              </w:rPr>
              <w:t>”</w:t>
            </w:r>
            <w:r w:rsidRPr="00A9542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8/2017</w:t>
            </w:r>
            <w:r w:rsidRPr="009F3C6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63430F" w:rsidRPr="00CD7EBE" w:rsidRDefault="0063430F" w:rsidP="0063430F">
            <w:pPr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63430F" w:rsidRPr="00587D23" w:rsidRDefault="0063430F" w:rsidP="006343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I</w:t>
            </w:r>
            <w:r w:rsidRPr="00587D23">
              <w:rPr>
                <w:rFonts w:ascii="Times New Roman" w:hAnsi="Times New Roman" w:cs="Times New Roman"/>
                <w:b/>
                <w:sz w:val="30"/>
                <w:szCs w:val="30"/>
              </w:rPr>
              <w:t>TO</w:t>
            </w:r>
            <w:r w:rsidRPr="00A954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7D23">
              <w:rPr>
                <w:rFonts w:ascii="Times New Roman" w:hAnsi="Times New Roman" w:cs="Times New Roman"/>
                <w:b/>
                <w:sz w:val="26"/>
                <w:szCs w:val="26"/>
              </w:rPr>
              <w:t>Month-End Trucking Report</w:t>
            </w:r>
          </w:p>
          <w:p w:rsidR="0063430F" w:rsidRPr="003F6C5C" w:rsidRDefault="0063430F" w:rsidP="00634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C5C">
              <w:rPr>
                <w:rFonts w:ascii="Times New Roman" w:hAnsi="Times New Roman" w:cs="Times New Roman"/>
                <w:b/>
                <w:sz w:val="24"/>
                <w:szCs w:val="24"/>
              </w:rPr>
              <w:t>Independent Truck Owner/Operator(s</w:t>
            </w:r>
            <w:r w:rsidRPr="003F6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430F" w:rsidRPr="00406886" w:rsidRDefault="0063430F" w:rsidP="0063430F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F3C69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To Complete This Form Refer to Instructions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</w:t>
            </w:r>
            <w:r w:rsidRPr="009F3C69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through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E and M through S</w:t>
            </w:r>
          </w:p>
        </w:tc>
        <w:tc>
          <w:tcPr>
            <w:tcW w:w="1959" w:type="dxa"/>
            <w:tcBorders>
              <w:top w:val="single" w:sz="18" w:space="0" w:color="auto"/>
              <w:bottom w:val="single" w:sz="4" w:space="0" w:color="auto"/>
            </w:tcBorders>
          </w:tcPr>
          <w:p w:rsidR="0063430F" w:rsidRDefault="0063430F" w:rsidP="006343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F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A]  </w:t>
            </w:r>
            <w:r w:rsidRPr="004A2DE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eport Number</w:t>
            </w:r>
            <w:r w:rsidRPr="00AB5F20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3430F" w:rsidRPr="00314C13" w:rsidRDefault="0063430F" w:rsidP="0063430F">
            <w:pPr>
              <w:ind w:firstLine="30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5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430F" w:rsidRDefault="0063430F" w:rsidP="00634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5F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B] </w:t>
            </w:r>
            <w:r w:rsidRPr="004A2DE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onth and Year</w:t>
            </w:r>
            <w:r w:rsidRPr="00AB5F20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3430F" w:rsidRPr="00314C13" w:rsidRDefault="0063430F" w:rsidP="0063430F">
            <w:pPr>
              <w:ind w:left="23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63430F" w:rsidTr="0063430F">
        <w:trPr>
          <w:trHeight w:val="471"/>
        </w:trPr>
        <w:tc>
          <w:tcPr>
            <w:tcW w:w="4514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:rsidR="0063430F" w:rsidRPr="00CB1F9E" w:rsidRDefault="0063430F" w:rsidP="0063430F">
            <w:pPr>
              <w:rPr>
                <w:rFonts w:ascii="Times New Roman" w:hAnsi="Times New Roman" w:cs="Times New Roman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3430F" w:rsidRPr="00AB5F20" w:rsidRDefault="0063430F" w:rsidP="006343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F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C]  </w:t>
            </w:r>
            <w:r w:rsidRPr="004A2DE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tate Project Number(s)</w:t>
            </w:r>
            <w:r w:rsidRPr="00AB5F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  <w:p w:rsidR="0063430F" w:rsidRPr="00314C13" w:rsidRDefault="0063430F" w:rsidP="0063430F">
            <w:pPr>
              <w:ind w:firstLine="30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3" w:type="dxa"/>
            <w:tcBorders>
              <w:left w:val="single" w:sz="2" w:space="0" w:color="auto"/>
              <w:right w:val="single" w:sz="18" w:space="0" w:color="auto"/>
            </w:tcBorders>
          </w:tcPr>
          <w:p w:rsidR="0063430F" w:rsidRPr="00AB5F20" w:rsidRDefault="0063430F" w:rsidP="006343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D]  </w:t>
            </w:r>
            <w:r w:rsidRPr="004A2DE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ntract Number (if applicable)</w:t>
            </w:r>
            <w:r w:rsidRPr="00AB5F20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3430F" w:rsidRPr="00314C13" w:rsidRDefault="0063430F" w:rsidP="0063430F">
            <w:pPr>
              <w:ind w:firstLine="3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63430F" w:rsidTr="0063430F">
        <w:trPr>
          <w:trHeight w:val="500"/>
        </w:trPr>
        <w:tc>
          <w:tcPr>
            <w:tcW w:w="4514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63430F" w:rsidRPr="00CB1F9E" w:rsidRDefault="0063430F" w:rsidP="0063430F">
            <w:pPr>
              <w:rPr>
                <w:rFonts w:ascii="Times New Roman" w:hAnsi="Times New Roman" w:cs="Times New Roman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6916" w:type="dxa"/>
            <w:gridSpan w:val="3"/>
            <w:tcBorders>
              <w:bottom w:val="single" w:sz="2" w:space="0" w:color="auto"/>
              <w:right w:val="single" w:sz="18" w:space="0" w:color="auto"/>
            </w:tcBorders>
          </w:tcPr>
          <w:p w:rsidR="0063430F" w:rsidRPr="00247D65" w:rsidRDefault="0063430F" w:rsidP="006343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[E</w:t>
            </w:r>
            <w:r w:rsidRPr="00247D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]  </w:t>
            </w:r>
            <w:r w:rsidRPr="004A2DE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iring Contractor’s Legal Company Name</w:t>
            </w:r>
            <w:r w:rsidRPr="00247D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  <w:p w:rsidR="0063430F" w:rsidRPr="00314C13" w:rsidRDefault="0063430F" w:rsidP="0063430F">
            <w:pPr>
              <w:ind w:firstLine="30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14C1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Y="1873"/>
        <w:tblW w:w="114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37"/>
        <w:gridCol w:w="3240"/>
        <w:gridCol w:w="1334"/>
        <w:gridCol w:w="1176"/>
        <w:gridCol w:w="846"/>
      </w:tblGrid>
      <w:tr w:rsidR="0063430F" w:rsidRPr="00F3459A" w:rsidTr="0063430F">
        <w:trPr>
          <w:trHeight w:val="106"/>
        </w:trPr>
        <w:tc>
          <w:tcPr>
            <w:tcW w:w="4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3430F" w:rsidRPr="00F3459A" w:rsidRDefault="0063430F" w:rsidP="006343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59A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F3459A"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3430F" w:rsidRPr="00F3459A" w:rsidRDefault="0063430F" w:rsidP="006343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59A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]</w:t>
            </w:r>
          </w:p>
        </w:tc>
        <w:tc>
          <w:tcPr>
            <w:tcW w:w="1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3430F" w:rsidRPr="00F3459A" w:rsidRDefault="0063430F" w:rsidP="0063430F">
            <w:pPr>
              <w:ind w:right="-12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F3459A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F3459A"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Pr="00F3459A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Q</w:t>
            </w:r>
            <w:r w:rsidRPr="00F3459A"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1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3430F" w:rsidRPr="00F3459A" w:rsidRDefault="0063430F" w:rsidP="0063430F">
            <w:pPr>
              <w:ind w:left="769" w:hanging="8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59A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F3459A"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84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430F" w:rsidRPr="00F3459A" w:rsidRDefault="0063430F" w:rsidP="0063430F">
            <w:pPr>
              <w:ind w:left="769" w:hanging="7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3459A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F3459A"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</w:tr>
    </w:tbl>
    <w:tbl>
      <w:tblPr>
        <w:tblpPr w:leftFromText="180" w:rightFromText="180" w:vertAnchor="page" w:horzAnchor="margin" w:tblpY="2137"/>
        <w:tblW w:w="114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67"/>
        <w:gridCol w:w="1800"/>
        <w:gridCol w:w="540"/>
        <w:gridCol w:w="540"/>
        <w:gridCol w:w="540"/>
        <w:gridCol w:w="540"/>
        <w:gridCol w:w="540"/>
        <w:gridCol w:w="540"/>
        <w:gridCol w:w="1170"/>
        <w:gridCol w:w="630"/>
        <w:gridCol w:w="720"/>
        <w:gridCol w:w="1106"/>
      </w:tblGrid>
      <w:tr w:rsidR="009C37B2" w:rsidRPr="00374F36" w:rsidTr="00776FF8">
        <w:trPr>
          <w:trHeight w:val="186"/>
        </w:trPr>
        <w:tc>
          <w:tcPr>
            <w:tcW w:w="2767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Legal Company Name:</w:t>
            </w:r>
          </w:p>
          <w:p w:rsidR="009C37B2" w:rsidRPr="00927103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E5777B" w:rsidRDefault="009C37B2" w:rsidP="00776FF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5777B">
              <w:rPr>
                <w:rFonts w:ascii="Times New Roman" w:hAnsi="Times New Roman" w:cs="Times New Roman"/>
                <w:b/>
                <w:sz w:val="14"/>
                <w:szCs w:val="14"/>
              </w:rPr>
              <w:t>Vendor Approved?</w:t>
            </w:r>
          </w:p>
          <w:p w:rsidR="009C37B2" w:rsidRPr="00374F36" w:rsidRDefault="009C37B2" w:rsidP="00776FF8">
            <w:pPr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9C37B2" w:rsidRPr="00374F36" w:rsidRDefault="008D1527" w:rsidP="00776FF8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31295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B2" w:rsidRPr="00374F36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C37B2"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es   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58048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B2" w:rsidRPr="00374F36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C37B2"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3240" w:type="dxa"/>
            <w:gridSpan w:val="6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Date of Month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74F3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Hourly Rate </w:t>
            </w:r>
          </w:p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74F36">
              <w:rPr>
                <w:rFonts w:ascii="Times New Roman" w:hAnsi="Times New Roman" w:cs="Times New Roman"/>
                <w:b/>
                <w:sz w:val="14"/>
                <w:szCs w:val="14"/>
              </w:rPr>
              <w:t>Paid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For</w:t>
            </w:r>
          </w:p>
        </w:tc>
        <w:tc>
          <w:tcPr>
            <w:tcW w:w="630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9C37B2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otal</w:t>
            </w:r>
          </w:p>
          <w:p w:rsidR="009C37B2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Hours</w:t>
            </w:r>
          </w:p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or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HourlyBroker</w:t>
            </w:r>
          </w:p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ee</w:t>
            </w:r>
          </w:p>
        </w:tc>
        <w:tc>
          <w:tcPr>
            <w:tcW w:w="1106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otal Paid For </w:t>
            </w:r>
            <w:r w:rsidRPr="00374F36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 = P * Q</w:t>
            </w:r>
            <w:r w:rsidRPr="00374F36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</w:tr>
      <w:tr w:rsidR="009C37B2" w:rsidRPr="00374F36" w:rsidTr="00776FF8">
        <w:trPr>
          <w:trHeight w:val="254"/>
        </w:trPr>
        <w:tc>
          <w:tcPr>
            <w:tcW w:w="276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ours Worked Per Day</w:t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C37B2" w:rsidRPr="00374F36" w:rsidTr="00776FF8">
        <w:trPr>
          <w:trHeight w:val="133"/>
        </w:trPr>
        <w:tc>
          <w:tcPr>
            <w:tcW w:w="456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Street Address:</w:t>
            </w:r>
          </w:p>
          <w:p w:rsidR="009C37B2" w:rsidRPr="00927103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Tractor Only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4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161"/>
        </w:trPr>
        <w:tc>
          <w:tcPr>
            <w:tcW w:w="456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City, State and Zip Code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1326F5" w:rsidRDefault="009C37B2" w:rsidP="00776FF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26F5">
              <w:rPr>
                <w:rFonts w:ascii="Times New Roman" w:hAnsi="Times New Roman" w:cs="Times New Roman"/>
                <w:b/>
                <w:sz w:val="14"/>
                <w:szCs w:val="14"/>
              </w:rPr>
              <w:t>Tractor Trailer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4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161"/>
        </w:trPr>
        <w:tc>
          <w:tcPr>
            <w:tcW w:w="456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Driver’s Name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5+ Axle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4567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179"/>
        </w:trPr>
        <w:tc>
          <w:tcPr>
            <w:tcW w:w="2767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Telephone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deral 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DOT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4  Axle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2767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165"/>
        </w:trPr>
        <w:tc>
          <w:tcPr>
            <w:tcW w:w="2767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Email Address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Truck Unit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3  Axle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2767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90"/>
        </w:trPr>
        <w:tc>
          <w:tcPr>
            <w:tcW w:w="2767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MN SWIFT/Vendor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License Plate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2700" w:type="dxa"/>
            <w:gridSpan w:val="5"/>
            <w:vMerge w:val="restart"/>
            <w:tcBorders>
              <w:top w:val="nil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tabs>
                <w:tab w:val="left" w:pos="231"/>
              </w:tabs>
              <w:ind w:left="231" w:hanging="2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[T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] A valid ITO has no reporting requirements.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ind w:hanging="10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[U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] Total</w:t>
            </w:r>
          </w:p>
        </w:tc>
        <w:tc>
          <w:tcPr>
            <w:tcW w:w="630" w:type="dxa"/>
            <w:vMerge w:val="restart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A941FA" w:rsidP="00A941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27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0" w:type="dxa"/>
            <w:gridSpan w:val="5"/>
            <w:vMerge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C37B2" w:rsidRPr="00374F36" w:rsidTr="00776FF8">
        <w:trPr>
          <w:trHeight w:val="186"/>
        </w:trPr>
        <w:tc>
          <w:tcPr>
            <w:tcW w:w="2767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Legal Company Name:</w:t>
            </w:r>
          </w:p>
          <w:p w:rsidR="009C37B2" w:rsidRPr="00927103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E5777B" w:rsidRDefault="009C37B2" w:rsidP="00776FF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5777B">
              <w:rPr>
                <w:rFonts w:ascii="Times New Roman" w:hAnsi="Times New Roman" w:cs="Times New Roman"/>
                <w:b/>
                <w:sz w:val="14"/>
                <w:szCs w:val="14"/>
              </w:rPr>
              <w:t>Vendor Approved?</w:t>
            </w:r>
          </w:p>
          <w:p w:rsidR="009C37B2" w:rsidRPr="00374F36" w:rsidRDefault="009C37B2" w:rsidP="00776FF8">
            <w:pPr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9C37B2" w:rsidRPr="00374F36" w:rsidRDefault="008D1527" w:rsidP="00776FF8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77297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B2" w:rsidRPr="00374F36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C37B2"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es   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01395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B2" w:rsidRPr="00374F36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C37B2"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3240" w:type="dxa"/>
            <w:gridSpan w:val="6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Date of Month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74F3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Hourly Rate </w:t>
            </w:r>
          </w:p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74F36">
              <w:rPr>
                <w:rFonts w:ascii="Times New Roman" w:hAnsi="Times New Roman" w:cs="Times New Roman"/>
                <w:b/>
                <w:sz w:val="14"/>
                <w:szCs w:val="14"/>
              </w:rPr>
              <w:t>Paid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For</w:t>
            </w:r>
          </w:p>
        </w:tc>
        <w:tc>
          <w:tcPr>
            <w:tcW w:w="630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9C37B2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otal</w:t>
            </w:r>
          </w:p>
          <w:p w:rsidR="009C37B2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Hours</w:t>
            </w:r>
          </w:p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or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HourlyBroker</w:t>
            </w:r>
          </w:p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ee</w:t>
            </w:r>
          </w:p>
        </w:tc>
        <w:tc>
          <w:tcPr>
            <w:tcW w:w="1106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otal Paid For </w:t>
            </w:r>
            <w:r w:rsidRPr="00374F36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 = P * Q</w:t>
            </w:r>
            <w:r w:rsidRPr="00374F36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</w:tr>
      <w:tr w:rsidR="009C37B2" w:rsidRPr="00374F36" w:rsidTr="00776FF8">
        <w:trPr>
          <w:trHeight w:val="254"/>
        </w:trPr>
        <w:tc>
          <w:tcPr>
            <w:tcW w:w="276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ours Worked Per Day</w:t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C37B2" w:rsidRPr="00374F36" w:rsidTr="00776FF8">
        <w:trPr>
          <w:trHeight w:val="133"/>
        </w:trPr>
        <w:tc>
          <w:tcPr>
            <w:tcW w:w="456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Street Address:</w:t>
            </w:r>
          </w:p>
          <w:p w:rsidR="009C37B2" w:rsidRPr="00927103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Tractor Only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4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161"/>
        </w:trPr>
        <w:tc>
          <w:tcPr>
            <w:tcW w:w="456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City, State and Zip Code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1326F5" w:rsidRDefault="009C37B2" w:rsidP="00776FF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26F5">
              <w:rPr>
                <w:rFonts w:ascii="Times New Roman" w:hAnsi="Times New Roman" w:cs="Times New Roman"/>
                <w:b/>
                <w:sz w:val="14"/>
                <w:szCs w:val="14"/>
              </w:rPr>
              <w:t>Tractor Trailer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4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161"/>
        </w:trPr>
        <w:tc>
          <w:tcPr>
            <w:tcW w:w="456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Driver’s Name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5+ Axle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4567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179"/>
        </w:trPr>
        <w:tc>
          <w:tcPr>
            <w:tcW w:w="2767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Telephone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deral 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DOT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4  Axle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2767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165"/>
        </w:trPr>
        <w:tc>
          <w:tcPr>
            <w:tcW w:w="2767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Email Address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Truck Unit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3  Axle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2767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90"/>
        </w:trPr>
        <w:tc>
          <w:tcPr>
            <w:tcW w:w="2767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MN SWIFT/Vendor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License Plate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2700" w:type="dxa"/>
            <w:gridSpan w:val="5"/>
            <w:vMerge w:val="restart"/>
            <w:tcBorders>
              <w:top w:val="nil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tabs>
                <w:tab w:val="left" w:pos="231"/>
              </w:tabs>
              <w:ind w:left="231" w:hanging="2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[T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] A valid ITO has no reporting requirements.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ind w:hanging="10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[U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] Total</w:t>
            </w:r>
          </w:p>
        </w:tc>
        <w:tc>
          <w:tcPr>
            <w:tcW w:w="630" w:type="dxa"/>
            <w:vMerge w:val="restart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27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0" w:type="dxa"/>
            <w:gridSpan w:val="5"/>
            <w:vMerge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C37B2" w:rsidRPr="00374F36" w:rsidTr="00776FF8">
        <w:trPr>
          <w:trHeight w:val="186"/>
        </w:trPr>
        <w:tc>
          <w:tcPr>
            <w:tcW w:w="2767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Legal Company Name:</w:t>
            </w:r>
          </w:p>
          <w:p w:rsidR="009C37B2" w:rsidRPr="00927103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E5777B" w:rsidRDefault="009C37B2" w:rsidP="00776FF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5777B">
              <w:rPr>
                <w:rFonts w:ascii="Times New Roman" w:hAnsi="Times New Roman" w:cs="Times New Roman"/>
                <w:b/>
                <w:sz w:val="14"/>
                <w:szCs w:val="14"/>
              </w:rPr>
              <w:t>Vendor Approved?</w:t>
            </w:r>
          </w:p>
          <w:p w:rsidR="009C37B2" w:rsidRPr="00374F36" w:rsidRDefault="009C37B2" w:rsidP="00776FF8">
            <w:pPr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9C37B2" w:rsidRPr="00374F36" w:rsidRDefault="008D1527" w:rsidP="00776FF8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21036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B2" w:rsidRPr="00374F36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C37B2"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es   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67215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B2" w:rsidRPr="00374F36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C37B2"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3240" w:type="dxa"/>
            <w:gridSpan w:val="6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Date of Month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74F3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Hourly Rate </w:t>
            </w:r>
          </w:p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74F36">
              <w:rPr>
                <w:rFonts w:ascii="Times New Roman" w:hAnsi="Times New Roman" w:cs="Times New Roman"/>
                <w:b/>
                <w:sz w:val="14"/>
                <w:szCs w:val="14"/>
              </w:rPr>
              <w:t>Paid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For</w:t>
            </w:r>
          </w:p>
        </w:tc>
        <w:tc>
          <w:tcPr>
            <w:tcW w:w="630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9C37B2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otal</w:t>
            </w:r>
          </w:p>
          <w:p w:rsidR="009C37B2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Hours</w:t>
            </w:r>
          </w:p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or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HourlyBroker</w:t>
            </w:r>
          </w:p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ee</w:t>
            </w:r>
          </w:p>
        </w:tc>
        <w:tc>
          <w:tcPr>
            <w:tcW w:w="1106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otal Paid For </w:t>
            </w:r>
            <w:r w:rsidRPr="00374F36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 = P * Q</w:t>
            </w:r>
            <w:r w:rsidRPr="00374F36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</w:tr>
      <w:tr w:rsidR="009C37B2" w:rsidRPr="00374F36" w:rsidTr="00776FF8">
        <w:trPr>
          <w:trHeight w:val="254"/>
        </w:trPr>
        <w:tc>
          <w:tcPr>
            <w:tcW w:w="276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ours Worked Per Day</w:t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C37B2" w:rsidRPr="00374F36" w:rsidTr="00776FF8">
        <w:trPr>
          <w:trHeight w:val="133"/>
        </w:trPr>
        <w:tc>
          <w:tcPr>
            <w:tcW w:w="456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Street Address:</w:t>
            </w:r>
          </w:p>
          <w:p w:rsidR="009C37B2" w:rsidRPr="00927103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Tractor Only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4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161"/>
        </w:trPr>
        <w:tc>
          <w:tcPr>
            <w:tcW w:w="456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City, State and Zip Code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1326F5" w:rsidRDefault="009C37B2" w:rsidP="00776FF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26F5">
              <w:rPr>
                <w:rFonts w:ascii="Times New Roman" w:hAnsi="Times New Roman" w:cs="Times New Roman"/>
                <w:b/>
                <w:sz w:val="14"/>
                <w:szCs w:val="14"/>
              </w:rPr>
              <w:t>Tractor Trailer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4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161"/>
        </w:trPr>
        <w:tc>
          <w:tcPr>
            <w:tcW w:w="456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Driver’s Name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5+ Axle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4567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179"/>
        </w:trPr>
        <w:tc>
          <w:tcPr>
            <w:tcW w:w="2767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Telephone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deral 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DOT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4  Axle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2767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165"/>
        </w:trPr>
        <w:tc>
          <w:tcPr>
            <w:tcW w:w="2767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Email Address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Truck Unit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3  Axle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2767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90"/>
        </w:trPr>
        <w:tc>
          <w:tcPr>
            <w:tcW w:w="2767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MN SWIFT/Vendor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License Plate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2700" w:type="dxa"/>
            <w:gridSpan w:val="5"/>
            <w:vMerge w:val="restart"/>
            <w:tcBorders>
              <w:top w:val="nil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tabs>
                <w:tab w:val="left" w:pos="231"/>
              </w:tabs>
              <w:ind w:left="231" w:hanging="2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[T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] A valid ITO has no reporting requirements.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ind w:hanging="10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[U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] Total</w:t>
            </w:r>
          </w:p>
        </w:tc>
        <w:tc>
          <w:tcPr>
            <w:tcW w:w="630" w:type="dxa"/>
            <w:vMerge w:val="restart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27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0" w:type="dxa"/>
            <w:gridSpan w:val="5"/>
            <w:vMerge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C37B2" w:rsidRPr="00374F36" w:rsidTr="00776FF8">
        <w:trPr>
          <w:trHeight w:val="186"/>
        </w:trPr>
        <w:tc>
          <w:tcPr>
            <w:tcW w:w="2767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Legal Company Name:</w:t>
            </w:r>
          </w:p>
          <w:p w:rsidR="009C37B2" w:rsidRPr="00927103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E5777B" w:rsidRDefault="009C37B2" w:rsidP="00776FF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5777B">
              <w:rPr>
                <w:rFonts w:ascii="Times New Roman" w:hAnsi="Times New Roman" w:cs="Times New Roman"/>
                <w:b/>
                <w:sz w:val="14"/>
                <w:szCs w:val="14"/>
              </w:rPr>
              <w:t>Vendor Approved?</w:t>
            </w:r>
          </w:p>
          <w:p w:rsidR="009C37B2" w:rsidRPr="00374F36" w:rsidRDefault="009C37B2" w:rsidP="00776FF8">
            <w:pPr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9C37B2" w:rsidRPr="00374F36" w:rsidRDefault="008D1527" w:rsidP="00776FF8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75357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B2" w:rsidRPr="00374F36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C37B2"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es   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54466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B2" w:rsidRPr="00374F36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C37B2"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3240" w:type="dxa"/>
            <w:gridSpan w:val="6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Date of Month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74F3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Hourly Rate </w:t>
            </w:r>
          </w:p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74F36">
              <w:rPr>
                <w:rFonts w:ascii="Times New Roman" w:hAnsi="Times New Roman" w:cs="Times New Roman"/>
                <w:b/>
                <w:sz w:val="14"/>
                <w:szCs w:val="14"/>
              </w:rPr>
              <w:t>Paid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For</w:t>
            </w:r>
          </w:p>
        </w:tc>
        <w:tc>
          <w:tcPr>
            <w:tcW w:w="630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9C37B2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otal</w:t>
            </w:r>
          </w:p>
          <w:p w:rsidR="009C37B2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Hours</w:t>
            </w:r>
          </w:p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or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HourlyBroker</w:t>
            </w:r>
          </w:p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ee</w:t>
            </w:r>
          </w:p>
        </w:tc>
        <w:tc>
          <w:tcPr>
            <w:tcW w:w="1106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otal Paid For </w:t>
            </w:r>
            <w:r w:rsidRPr="00374F36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 = P * Q</w:t>
            </w:r>
            <w:r w:rsidRPr="00374F36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</w:tr>
      <w:tr w:rsidR="009C37B2" w:rsidRPr="00374F36" w:rsidTr="00776FF8">
        <w:trPr>
          <w:trHeight w:val="254"/>
        </w:trPr>
        <w:tc>
          <w:tcPr>
            <w:tcW w:w="276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ours Worked Per Day</w:t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C37B2" w:rsidRPr="00374F36" w:rsidTr="00776FF8">
        <w:trPr>
          <w:trHeight w:val="133"/>
        </w:trPr>
        <w:tc>
          <w:tcPr>
            <w:tcW w:w="456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Street Address:</w:t>
            </w:r>
          </w:p>
          <w:p w:rsidR="009C37B2" w:rsidRPr="00927103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Tractor Only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4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161"/>
        </w:trPr>
        <w:tc>
          <w:tcPr>
            <w:tcW w:w="456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City, State and Zip Code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1326F5" w:rsidRDefault="009C37B2" w:rsidP="00776FF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26F5">
              <w:rPr>
                <w:rFonts w:ascii="Times New Roman" w:hAnsi="Times New Roman" w:cs="Times New Roman"/>
                <w:b/>
                <w:sz w:val="14"/>
                <w:szCs w:val="14"/>
              </w:rPr>
              <w:t>Tractor Trailer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4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161"/>
        </w:trPr>
        <w:tc>
          <w:tcPr>
            <w:tcW w:w="456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Driver’s Name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5+ Axle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4567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179"/>
        </w:trPr>
        <w:tc>
          <w:tcPr>
            <w:tcW w:w="2767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Telephone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deral 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DOT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4  Axle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2767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165"/>
        </w:trPr>
        <w:tc>
          <w:tcPr>
            <w:tcW w:w="2767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Email Address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Truck Unit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3  Axle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2767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B2" w:rsidRPr="00374F36" w:rsidTr="00776FF8">
        <w:trPr>
          <w:trHeight w:val="90"/>
        </w:trPr>
        <w:tc>
          <w:tcPr>
            <w:tcW w:w="2767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MN SWIFT/Vendor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License Plate Number:</w:t>
            </w:r>
          </w:p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2700" w:type="dxa"/>
            <w:gridSpan w:val="5"/>
            <w:vMerge w:val="restart"/>
            <w:tcBorders>
              <w:top w:val="nil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tabs>
                <w:tab w:val="left" w:pos="231"/>
              </w:tabs>
              <w:ind w:left="231" w:hanging="2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[T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] A valid ITO has no reporting requirements.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ind w:hanging="10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[U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t>] Total</w:t>
            </w:r>
          </w:p>
        </w:tc>
        <w:tc>
          <w:tcPr>
            <w:tcW w:w="630" w:type="dxa"/>
            <w:vMerge w:val="restart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374F3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C37B2" w:rsidRPr="00374F36" w:rsidTr="00776FF8">
        <w:trPr>
          <w:trHeight w:hRule="exact" w:val="259"/>
        </w:trPr>
        <w:tc>
          <w:tcPr>
            <w:tcW w:w="27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927103" w:rsidRDefault="009C37B2" w:rsidP="00776FF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 </w:t>
            </w:r>
            <w:r w:rsidRPr="0092710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0" w:type="dxa"/>
            <w:gridSpan w:val="5"/>
            <w:vMerge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37B2" w:rsidRPr="00374F36" w:rsidRDefault="009C37B2" w:rsidP="00776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AF7CB5" w:rsidRPr="00886D37" w:rsidRDefault="00AF7CB5" w:rsidP="00886D37"/>
    <w:sectPr w:rsidR="00AF7CB5" w:rsidRPr="00886D37" w:rsidSect="0063430F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m5/a21vcuQQFkMF4XErgdisgO6JDKntwVOZE9fxywYMB4HCqbN+0pavEgRUJ8O/9kQkZ8G/zGtPp02OvUo5bg==" w:salt="Urdnkl8C380riKqMj74F5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93"/>
    <w:rsid w:val="0000053C"/>
    <w:rsid w:val="00001B7F"/>
    <w:rsid w:val="00007083"/>
    <w:rsid w:val="0001118A"/>
    <w:rsid w:val="0002670E"/>
    <w:rsid w:val="00042036"/>
    <w:rsid w:val="00066CF4"/>
    <w:rsid w:val="00094A71"/>
    <w:rsid w:val="00094D1D"/>
    <w:rsid w:val="00097AFF"/>
    <w:rsid w:val="000B0305"/>
    <w:rsid w:val="000C578F"/>
    <w:rsid w:val="000E7C21"/>
    <w:rsid w:val="000E7EA5"/>
    <w:rsid w:val="00112070"/>
    <w:rsid w:val="00121923"/>
    <w:rsid w:val="001326F5"/>
    <w:rsid w:val="00143490"/>
    <w:rsid w:val="00151AD5"/>
    <w:rsid w:val="00170B43"/>
    <w:rsid w:val="001821CB"/>
    <w:rsid w:val="00187387"/>
    <w:rsid w:val="001A6BCA"/>
    <w:rsid w:val="001B5279"/>
    <w:rsid w:val="001C0BB6"/>
    <w:rsid w:val="001E2075"/>
    <w:rsid w:val="00226D44"/>
    <w:rsid w:val="00247D65"/>
    <w:rsid w:val="002572F4"/>
    <w:rsid w:val="00276704"/>
    <w:rsid w:val="002C45B8"/>
    <w:rsid w:val="00314C13"/>
    <w:rsid w:val="003157D0"/>
    <w:rsid w:val="00320AE8"/>
    <w:rsid w:val="003261FB"/>
    <w:rsid w:val="00326F78"/>
    <w:rsid w:val="00344A2B"/>
    <w:rsid w:val="003623CF"/>
    <w:rsid w:val="00373EB2"/>
    <w:rsid w:val="00374F36"/>
    <w:rsid w:val="00393673"/>
    <w:rsid w:val="003A344C"/>
    <w:rsid w:val="003C6327"/>
    <w:rsid w:val="003E0289"/>
    <w:rsid w:val="003E1F2C"/>
    <w:rsid w:val="003E347B"/>
    <w:rsid w:val="003F6C5C"/>
    <w:rsid w:val="003F770B"/>
    <w:rsid w:val="004133E9"/>
    <w:rsid w:val="00423FFA"/>
    <w:rsid w:val="00425E26"/>
    <w:rsid w:val="00431B50"/>
    <w:rsid w:val="00436441"/>
    <w:rsid w:val="004463D3"/>
    <w:rsid w:val="00461C7D"/>
    <w:rsid w:val="00470503"/>
    <w:rsid w:val="004A2DE5"/>
    <w:rsid w:val="004B6B55"/>
    <w:rsid w:val="004C691B"/>
    <w:rsid w:val="004E1E2A"/>
    <w:rsid w:val="004F3327"/>
    <w:rsid w:val="004F4FC4"/>
    <w:rsid w:val="0051571A"/>
    <w:rsid w:val="00517D60"/>
    <w:rsid w:val="00555E93"/>
    <w:rsid w:val="00563E21"/>
    <w:rsid w:val="0058003F"/>
    <w:rsid w:val="00587D23"/>
    <w:rsid w:val="005C15AC"/>
    <w:rsid w:val="005C222E"/>
    <w:rsid w:val="0062727A"/>
    <w:rsid w:val="00627715"/>
    <w:rsid w:val="0063430F"/>
    <w:rsid w:val="006416D9"/>
    <w:rsid w:val="00667367"/>
    <w:rsid w:val="00680C50"/>
    <w:rsid w:val="00683C89"/>
    <w:rsid w:val="00684E90"/>
    <w:rsid w:val="006C48A9"/>
    <w:rsid w:val="006E0E7D"/>
    <w:rsid w:val="006F1F76"/>
    <w:rsid w:val="006F29EF"/>
    <w:rsid w:val="0070234A"/>
    <w:rsid w:val="007029AC"/>
    <w:rsid w:val="0070498A"/>
    <w:rsid w:val="007102BD"/>
    <w:rsid w:val="007237B4"/>
    <w:rsid w:val="00760C98"/>
    <w:rsid w:val="0078496E"/>
    <w:rsid w:val="00795172"/>
    <w:rsid w:val="007A2482"/>
    <w:rsid w:val="007B00E4"/>
    <w:rsid w:val="007E6840"/>
    <w:rsid w:val="007F4EA0"/>
    <w:rsid w:val="0081014F"/>
    <w:rsid w:val="00827854"/>
    <w:rsid w:val="00856443"/>
    <w:rsid w:val="00881BAB"/>
    <w:rsid w:val="008857C9"/>
    <w:rsid w:val="00886D37"/>
    <w:rsid w:val="008A2465"/>
    <w:rsid w:val="008C5D3C"/>
    <w:rsid w:val="008D1527"/>
    <w:rsid w:val="008D2A17"/>
    <w:rsid w:val="008D7271"/>
    <w:rsid w:val="008F0918"/>
    <w:rsid w:val="0090597D"/>
    <w:rsid w:val="00926D35"/>
    <w:rsid w:val="00927103"/>
    <w:rsid w:val="00943520"/>
    <w:rsid w:val="0094747E"/>
    <w:rsid w:val="00952FBB"/>
    <w:rsid w:val="00995EAE"/>
    <w:rsid w:val="009B1840"/>
    <w:rsid w:val="009C104D"/>
    <w:rsid w:val="009C37B2"/>
    <w:rsid w:val="009C567D"/>
    <w:rsid w:val="009D2DC1"/>
    <w:rsid w:val="009F593A"/>
    <w:rsid w:val="00A01A55"/>
    <w:rsid w:val="00A66D0B"/>
    <w:rsid w:val="00A73251"/>
    <w:rsid w:val="00A73C1F"/>
    <w:rsid w:val="00A941FA"/>
    <w:rsid w:val="00A95421"/>
    <w:rsid w:val="00AB42A4"/>
    <w:rsid w:val="00AB5F20"/>
    <w:rsid w:val="00AC4EDD"/>
    <w:rsid w:val="00AD321B"/>
    <w:rsid w:val="00AF7CB5"/>
    <w:rsid w:val="00B13848"/>
    <w:rsid w:val="00B204F8"/>
    <w:rsid w:val="00B33286"/>
    <w:rsid w:val="00B33C46"/>
    <w:rsid w:val="00B42B48"/>
    <w:rsid w:val="00B4580C"/>
    <w:rsid w:val="00B8320E"/>
    <w:rsid w:val="00B87AE6"/>
    <w:rsid w:val="00BA3FE2"/>
    <w:rsid w:val="00BA7FFB"/>
    <w:rsid w:val="00BC27D3"/>
    <w:rsid w:val="00BC7AED"/>
    <w:rsid w:val="00BD3924"/>
    <w:rsid w:val="00BD6B24"/>
    <w:rsid w:val="00BE6476"/>
    <w:rsid w:val="00C148CC"/>
    <w:rsid w:val="00C263E1"/>
    <w:rsid w:val="00C27EFE"/>
    <w:rsid w:val="00C738F1"/>
    <w:rsid w:val="00C75984"/>
    <w:rsid w:val="00C86928"/>
    <w:rsid w:val="00CA70BB"/>
    <w:rsid w:val="00CB1F9E"/>
    <w:rsid w:val="00CC1465"/>
    <w:rsid w:val="00CD7EBE"/>
    <w:rsid w:val="00CE2665"/>
    <w:rsid w:val="00CE6529"/>
    <w:rsid w:val="00D034EC"/>
    <w:rsid w:val="00D542FB"/>
    <w:rsid w:val="00D57FB2"/>
    <w:rsid w:val="00D64FDD"/>
    <w:rsid w:val="00D65E8C"/>
    <w:rsid w:val="00D84D01"/>
    <w:rsid w:val="00D87299"/>
    <w:rsid w:val="00D947BF"/>
    <w:rsid w:val="00DD4193"/>
    <w:rsid w:val="00DF3AAD"/>
    <w:rsid w:val="00E05E07"/>
    <w:rsid w:val="00E23DA7"/>
    <w:rsid w:val="00E41370"/>
    <w:rsid w:val="00E5777B"/>
    <w:rsid w:val="00E82134"/>
    <w:rsid w:val="00E936A2"/>
    <w:rsid w:val="00E96CE1"/>
    <w:rsid w:val="00EA158C"/>
    <w:rsid w:val="00EA3203"/>
    <w:rsid w:val="00EB63B9"/>
    <w:rsid w:val="00EC57B6"/>
    <w:rsid w:val="00ED3D56"/>
    <w:rsid w:val="00F24F1A"/>
    <w:rsid w:val="00F32A3A"/>
    <w:rsid w:val="00F3459A"/>
    <w:rsid w:val="00F775B1"/>
    <w:rsid w:val="00FE2C1F"/>
    <w:rsid w:val="00FE6AB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E447E5-A661-4289-9595-6580E6BC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9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8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38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81B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7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19C8-3E80-45EC-A92D-6FFED269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1Sha</dc:creator>
  <cp:keywords/>
  <dc:description/>
  <cp:lastModifiedBy>Clancy Finnegan</cp:lastModifiedBy>
  <cp:revision>15</cp:revision>
  <cp:lastPrinted>2017-07-25T15:16:00Z</cp:lastPrinted>
  <dcterms:created xsi:type="dcterms:W3CDTF">2017-09-11T12:43:00Z</dcterms:created>
  <dcterms:modified xsi:type="dcterms:W3CDTF">2017-09-11T13:24:00Z</dcterms:modified>
</cp:coreProperties>
</file>